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665A" w14:textId="0665C64C" w:rsidR="00EF527F" w:rsidRPr="00CF4621" w:rsidRDefault="00A867F4" w:rsidP="00CF4621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s-ES"/>
        </w:rPr>
      </w:pPr>
      <w:r w:rsidRPr="00CF4621">
        <w:rPr>
          <w:rFonts w:asciiTheme="majorHAnsi" w:hAnsiTheme="majorHAnsi" w:cstheme="majorHAnsi"/>
          <w:b/>
          <w:bCs/>
          <w:sz w:val="72"/>
          <w:szCs w:val="72"/>
          <w:lang w:val="es-ES"/>
        </w:rPr>
        <w:t>TRABAJO PRÁCTICO</w:t>
      </w:r>
    </w:p>
    <w:p w14:paraId="22A779AB" w14:textId="77777777" w:rsidR="00A867F4" w:rsidRPr="00CF4621" w:rsidRDefault="00CF4621" w:rsidP="00CF4621">
      <w:pPr>
        <w:jc w:val="center"/>
        <w:rPr>
          <w:b/>
          <w:bCs/>
          <w:sz w:val="32"/>
          <w:szCs w:val="32"/>
          <w:lang w:val="es-ES"/>
        </w:rPr>
      </w:pPr>
      <w:r w:rsidRPr="00CF4621">
        <w:rPr>
          <w:b/>
          <w:bCs/>
          <w:sz w:val="32"/>
          <w:szCs w:val="32"/>
          <w:lang w:val="es-ES"/>
        </w:rPr>
        <w:t>UTN FRBA</w:t>
      </w:r>
    </w:p>
    <w:p w14:paraId="0DF348FA" w14:textId="33919C50" w:rsidR="00A867F4" w:rsidRDefault="00877E21" w:rsidP="00CF4621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MATEMÁTICA SUPERIOR</w:t>
      </w:r>
    </w:p>
    <w:p w14:paraId="74268226" w14:textId="1524FF43" w:rsidR="00877E21" w:rsidRPr="00CF4621" w:rsidRDefault="00877E21" w:rsidP="00CF4621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INTER</w:t>
      </w:r>
    </w:p>
    <w:p w14:paraId="4943469B" w14:textId="77777777" w:rsidR="00A867F4" w:rsidRPr="00CF4621" w:rsidRDefault="00A867F4" w:rsidP="00CF4621">
      <w:pPr>
        <w:jc w:val="center"/>
        <w:rPr>
          <w:b/>
          <w:bCs/>
          <w:sz w:val="32"/>
          <w:szCs w:val="32"/>
          <w:lang w:val="es-ES"/>
        </w:rPr>
      </w:pPr>
      <w:r w:rsidRPr="00CF4621">
        <w:rPr>
          <w:b/>
          <w:bCs/>
          <w:sz w:val="32"/>
          <w:szCs w:val="32"/>
          <w:lang w:val="es-ES"/>
        </w:rPr>
        <w:t>2C – 2019</w:t>
      </w:r>
    </w:p>
    <w:p w14:paraId="34F89375" w14:textId="77777777" w:rsidR="00A867F4" w:rsidRDefault="00A867F4">
      <w:pPr>
        <w:rPr>
          <w:lang w:val="es-ES"/>
        </w:rPr>
      </w:pPr>
    </w:p>
    <w:p w14:paraId="3F3DBF9A" w14:textId="77777777" w:rsidR="00CF4621" w:rsidRDefault="00CF4621">
      <w:pPr>
        <w:rPr>
          <w:lang w:val="es-ES"/>
        </w:rPr>
      </w:pPr>
    </w:p>
    <w:p w14:paraId="3EEC5774" w14:textId="77777777" w:rsidR="00CF4621" w:rsidRDefault="00CF4621">
      <w:pPr>
        <w:rPr>
          <w:lang w:val="es-ES"/>
        </w:rPr>
      </w:pPr>
    </w:p>
    <w:p w14:paraId="0BE3D52F" w14:textId="77777777" w:rsidR="00CF4621" w:rsidRDefault="00CF4621">
      <w:pPr>
        <w:rPr>
          <w:lang w:val="es-ES"/>
        </w:rPr>
      </w:pPr>
    </w:p>
    <w:p w14:paraId="3E762FF6" w14:textId="77777777" w:rsidR="00CF4621" w:rsidRDefault="00CF4621">
      <w:pPr>
        <w:rPr>
          <w:lang w:val="es-ES"/>
        </w:rPr>
      </w:pPr>
    </w:p>
    <w:p w14:paraId="571AB992" w14:textId="77777777" w:rsidR="00CF4621" w:rsidRDefault="00CF4621">
      <w:pPr>
        <w:rPr>
          <w:lang w:val="es-ES"/>
        </w:rPr>
      </w:pPr>
    </w:p>
    <w:p w14:paraId="374E01A3" w14:textId="77777777" w:rsidR="00CF4621" w:rsidRDefault="00CF4621">
      <w:pPr>
        <w:rPr>
          <w:lang w:val="es-ES"/>
        </w:rPr>
      </w:pPr>
    </w:p>
    <w:p w14:paraId="46A19DC3" w14:textId="77777777" w:rsidR="00CF4621" w:rsidRDefault="00CF4621">
      <w:pPr>
        <w:rPr>
          <w:lang w:val="es-ES"/>
        </w:rPr>
      </w:pPr>
    </w:p>
    <w:p w14:paraId="412E099F" w14:textId="77777777" w:rsidR="00CF4621" w:rsidRDefault="00CF4621">
      <w:pPr>
        <w:rPr>
          <w:lang w:val="es-ES"/>
        </w:rPr>
      </w:pPr>
    </w:p>
    <w:p w14:paraId="1E33F30D" w14:textId="0065FB04" w:rsidR="00CF4621" w:rsidRDefault="00CF4621">
      <w:pPr>
        <w:rPr>
          <w:lang w:val="es-ES"/>
        </w:rPr>
      </w:pPr>
    </w:p>
    <w:p w14:paraId="635B8465" w14:textId="48F2FC85" w:rsidR="00877E21" w:rsidRDefault="00877E21">
      <w:pPr>
        <w:rPr>
          <w:lang w:val="es-ES"/>
        </w:rPr>
      </w:pPr>
    </w:p>
    <w:p w14:paraId="2CCE5CC6" w14:textId="03C9E556" w:rsidR="00877E21" w:rsidRDefault="00877E21">
      <w:pPr>
        <w:rPr>
          <w:lang w:val="es-ES"/>
        </w:rPr>
      </w:pPr>
    </w:p>
    <w:p w14:paraId="736FB9B4" w14:textId="203427B4" w:rsidR="00877E21" w:rsidRDefault="00877E21">
      <w:pPr>
        <w:rPr>
          <w:lang w:val="es-ES"/>
        </w:rPr>
      </w:pPr>
    </w:p>
    <w:p w14:paraId="01BA7BCF" w14:textId="77777777" w:rsidR="00877E21" w:rsidRDefault="00877E21">
      <w:pPr>
        <w:rPr>
          <w:lang w:val="es-ES"/>
        </w:rPr>
      </w:pPr>
    </w:p>
    <w:p w14:paraId="4A000ED7" w14:textId="03265663" w:rsidR="00A867F4" w:rsidRPr="00CF4621" w:rsidRDefault="00A867F4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F4621">
        <w:rPr>
          <w:rFonts w:cstheme="minorHAnsi"/>
          <w:b/>
          <w:bCs/>
          <w:sz w:val="32"/>
          <w:szCs w:val="32"/>
          <w:lang w:val="es-ES"/>
        </w:rPr>
        <w:t xml:space="preserve">Curso: </w:t>
      </w:r>
      <w:r w:rsidRPr="00CF462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K35</w:t>
      </w:r>
      <w:r w:rsidR="00877E2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22</w:t>
      </w:r>
    </w:p>
    <w:p w14:paraId="244CBD3E" w14:textId="50E28752" w:rsidR="005F569C" w:rsidRDefault="00A867F4">
      <w:pPr>
        <w:rPr>
          <w:rFonts w:cstheme="minorHAnsi"/>
          <w:b/>
          <w:bCs/>
          <w:sz w:val="32"/>
          <w:szCs w:val="32"/>
          <w:lang w:val="es-ES"/>
        </w:rPr>
      </w:pPr>
      <w:r w:rsidRPr="00CF4621">
        <w:rPr>
          <w:rFonts w:cstheme="minorHAnsi"/>
          <w:b/>
          <w:bCs/>
          <w:sz w:val="32"/>
          <w:szCs w:val="32"/>
          <w:lang w:val="es-ES"/>
        </w:rPr>
        <w:t xml:space="preserve">Grupo </w:t>
      </w:r>
      <w:proofErr w:type="spellStart"/>
      <w:r w:rsidRPr="00CF4621">
        <w:rPr>
          <w:rFonts w:cstheme="minorHAnsi"/>
          <w:b/>
          <w:bCs/>
          <w:sz w:val="32"/>
          <w:szCs w:val="32"/>
          <w:lang w:val="es-ES"/>
        </w:rPr>
        <w:t>Nº</w:t>
      </w:r>
      <w:proofErr w:type="spellEnd"/>
      <w:r w:rsidRPr="00CF4621">
        <w:rPr>
          <w:rFonts w:cstheme="minorHAnsi"/>
          <w:b/>
          <w:bCs/>
          <w:sz w:val="32"/>
          <w:szCs w:val="32"/>
          <w:lang w:val="es-ES"/>
        </w:rPr>
        <w:t xml:space="preserve">: </w:t>
      </w:r>
      <w:r w:rsidR="00877E21">
        <w:rPr>
          <w:rFonts w:cstheme="minorHAnsi"/>
          <w:b/>
          <w:bCs/>
          <w:sz w:val="32"/>
          <w:szCs w:val="32"/>
          <w:lang w:val="es-ES"/>
        </w:rPr>
        <w:t>K3522_7</w:t>
      </w:r>
      <w:r w:rsidRPr="00CF4621">
        <w:rPr>
          <w:rFonts w:cstheme="minorHAnsi"/>
          <w:b/>
          <w:bCs/>
          <w:sz w:val="32"/>
          <w:szCs w:val="32"/>
          <w:lang w:val="es-ES"/>
        </w:rPr>
        <w:t xml:space="preserve"> </w:t>
      </w:r>
    </w:p>
    <w:p w14:paraId="1D6E3992" w14:textId="28A35548" w:rsidR="00877E21" w:rsidRDefault="00877E21">
      <w:pPr>
        <w:rPr>
          <w:rFonts w:cstheme="minorHAnsi"/>
          <w:b/>
          <w:bCs/>
          <w:sz w:val="32"/>
          <w:szCs w:val="32"/>
          <w:lang w:val="es-ES"/>
        </w:rPr>
      </w:pPr>
    </w:p>
    <w:p w14:paraId="255F725F" w14:textId="77777777" w:rsidR="0038210A" w:rsidRDefault="0038210A">
      <w:pPr>
        <w:rPr>
          <w:lang w:val="es-ES"/>
        </w:rPr>
      </w:pPr>
    </w:p>
    <w:p w14:paraId="2AB3F6C2" w14:textId="1BA5217D" w:rsidR="00A867F4" w:rsidRPr="0038210A" w:rsidRDefault="00A867F4">
      <w:pPr>
        <w:rPr>
          <w:b/>
          <w:bCs/>
          <w:sz w:val="36"/>
          <w:szCs w:val="36"/>
          <w:lang w:val="es-ES"/>
        </w:rPr>
      </w:pPr>
      <w:r w:rsidRPr="00CF4621">
        <w:rPr>
          <w:b/>
          <w:bCs/>
          <w:sz w:val="36"/>
          <w:szCs w:val="36"/>
          <w:lang w:val="es-ES"/>
        </w:rP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5B43" w14:paraId="38D9A787" w14:textId="77777777" w:rsidTr="002D5B43">
        <w:tc>
          <w:tcPr>
            <w:tcW w:w="4247" w:type="dxa"/>
          </w:tcPr>
          <w:p w14:paraId="71BA5B31" w14:textId="2574EF0D" w:rsidR="002D5B43" w:rsidRDefault="002D5B43">
            <w:pPr>
              <w:rPr>
                <w:lang w:val="es-ES"/>
              </w:rPr>
            </w:pPr>
            <w:r w:rsidRPr="00CF4621">
              <w:rPr>
                <w:sz w:val="32"/>
                <w:szCs w:val="32"/>
                <w:lang w:val="es-ES"/>
              </w:rPr>
              <w:t>Kreuter</w:t>
            </w:r>
            <w:r w:rsidR="0038210A">
              <w:rPr>
                <w:sz w:val="32"/>
                <w:szCs w:val="32"/>
                <w:lang w:val="es-ES"/>
              </w:rPr>
              <w:t>,</w:t>
            </w:r>
            <w:r w:rsidRPr="00CF4621">
              <w:rPr>
                <w:sz w:val="32"/>
                <w:szCs w:val="32"/>
                <w:lang w:val="es-ES"/>
              </w:rPr>
              <w:t xml:space="preserve"> Damiá</w:t>
            </w:r>
            <w:r>
              <w:rPr>
                <w:sz w:val="32"/>
                <w:szCs w:val="32"/>
                <w:lang w:val="es-ES"/>
              </w:rPr>
              <w:t>n</w:t>
            </w:r>
          </w:p>
        </w:tc>
        <w:tc>
          <w:tcPr>
            <w:tcW w:w="4247" w:type="dxa"/>
          </w:tcPr>
          <w:p w14:paraId="154951F4" w14:textId="59FAAA59" w:rsidR="002D5B43" w:rsidRPr="002D5B43" w:rsidRDefault="002D5B43">
            <w:pPr>
              <w:rPr>
                <w:sz w:val="32"/>
                <w:szCs w:val="32"/>
                <w:lang w:val="es-ES"/>
              </w:rPr>
            </w:pPr>
            <w:r w:rsidRPr="00877E21">
              <w:rPr>
                <w:sz w:val="32"/>
                <w:szCs w:val="32"/>
                <w:lang w:val="es-ES"/>
              </w:rPr>
              <w:t>155598</w:t>
            </w:r>
            <w:r w:rsidRPr="00CF4621">
              <w:rPr>
                <w:sz w:val="32"/>
                <w:szCs w:val="32"/>
                <w:lang w:val="es-ES"/>
              </w:rPr>
              <w:t>-4</w:t>
            </w:r>
          </w:p>
        </w:tc>
      </w:tr>
    </w:tbl>
    <w:p w14:paraId="313E2D54" w14:textId="47617233" w:rsidR="002D5B43" w:rsidRDefault="002D5B43">
      <w:pPr>
        <w:rPr>
          <w:lang w:val="es-ES"/>
        </w:rPr>
      </w:pPr>
    </w:p>
    <w:p w14:paraId="0066E599" w14:textId="77777777" w:rsidR="00877E21" w:rsidRDefault="00877E21">
      <w:pPr>
        <w:rPr>
          <w:lang w:val="es-ES"/>
        </w:rPr>
      </w:pPr>
    </w:p>
    <w:p w14:paraId="5A05DE1D" w14:textId="14298EC0" w:rsidR="002D5B43" w:rsidRDefault="00CF462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ab/>
      </w:r>
      <w:r>
        <w:rPr>
          <w:sz w:val="32"/>
          <w:szCs w:val="32"/>
          <w:lang w:val="es-ES"/>
        </w:rPr>
        <w:tab/>
      </w:r>
      <w:r w:rsidR="002D5B43">
        <w:rPr>
          <w:sz w:val="32"/>
          <w:szCs w:val="32"/>
          <w:lang w:val="es-ES"/>
        </w:rPr>
        <w:tab/>
      </w:r>
    </w:p>
    <w:p w14:paraId="1956269B" w14:textId="2AAA883B" w:rsidR="000660A3" w:rsidRDefault="000660A3">
      <w:pPr>
        <w:rPr>
          <w:b/>
          <w:bCs/>
          <w:sz w:val="44"/>
          <w:szCs w:val="44"/>
          <w:u w:val="single"/>
          <w:lang w:val="es-ES"/>
        </w:rPr>
      </w:pPr>
      <w:r w:rsidRPr="000660A3">
        <w:rPr>
          <w:b/>
          <w:bCs/>
          <w:sz w:val="44"/>
          <w:szCs w:val="44"/>
          <w:u w:val="single"/>
          <w:lang w:val="es-ES"/>
        </w:rPr>
        <w:t>ÍNDICE</w:t>
      </w:r>
    </w:p>
    <w:p w14:paraId="734E64F6" w14:textId="2184139A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2F0B384" w14:textId="06D428A4" w:rsidR="000660A3" w:rsidRPr="006358EE" w:rsidRDefault="009C1563" w:rsidP="000660A3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INTRODUCCION</w:t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>2</w:t>
      </w:r>
    </w:p>
    <w:p w14:paraId="390FA44D" w14:textId="77777777" w:rsidR="009C1563" w:rsidRPr="009C1563" w:rsidRDefault="009C1563" w:rsidP="009C1563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PRIMERA VISTA (INICIO)</w:t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 w:rsidR="000660A3" w:rsidRPr="006358EE"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>2</w:t>
      </w:r>
    </w:p>
    <w:p w14:paraId="281EFDA8" w14:textId="46978DF5" w:rsidR="009C1563" w:rsidRPr="009C1563" w:rsidRDefault="009C1563" w:rsidP="009C1563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S"/>
        </w:rPr>
      </w:pPr>
      <w:r w:rsidRPr="009C1563">
        <w:rPr>
          <w:b/>
          <w:bCs/>
          <w:sz w:val="28"/>
          <w:szCs w:val="28"/>
          <w:lang w:val="es-ES"/>
        </w:rPr>
        <w:t>SEGUNDA VISTA (Ingresar datos)</w:t>
      </w:r>
      <w:r w:rsidRPr="009C1563">
        <w:rPr>
          <w:b/>
          <w:bCs/>
          <w:sz w:val="28"/>
          <w:szCs w:val="28"/>
          <w:lang w:val="es-ES"/>
        </w:rPr>
        <w:tab/>
      </w:r>
      <w:r w:rsidRPr="009C1563"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 w:rsidR="0049287D">
        <w:rPr>
          <w:b/>
          <w:bCs/>
          <w:sz w:val="28"/>
          <w:szCs w:val="28"/>
          <w:lang w:val="es-ES"/>
        </w:rPr>
        <w:t>6</w:t>
      </w:r>
    </w:p>
    <w:p w14:paraId="3A43E176" w14:textId="25C65B2E" w:rsidR="009C1563" w:rsidRPr="009C1563" w:rsidRDefault="009C1563" w:rsidP="009C1563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S"/>
        </w:rPr>
      </w:pPr>
      <w:r w:rsidRPr="009C1563">
        <w:rPr>
          <w:b/>
          <w:bCs/>
          <w:sz w:val="28"/>
          <w:szCs w:val="28"/>
          <w:lang w:val="es-ES"/>
        </w:rPr>
        <w:t>VISTA MOSTRAR PASOS</w:t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</w:r>
      <w:r w:rsidR="0049287D">
        <w:rPr>
          <w:b/>
          <w:bCs/>
          <w:sz w:val="28"/>
          <w:szCs w:val="28"/>
          <w:lang w:val="es-ES"/>
        </w:rPr>
        <w:t>6</w:t>
      </w:r>
    </w:p>
    <w:p w14:paraId="13FA361D" w14:textId="5D73EF55" w:rsidR="0049287D" w:rsidRPr="0049287D" w:rsidRDefault="00E0096C" w:rsidP="0049287D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lang w:val="es-ES"/>
        </w:rPr>
      </w:pPr>
      <w:r w:rsidRPr="00E0096C">
        <w:rPr>
          <w:b/>
          <w:bCs/>
          <w:sz w:val="28"/>
          <w:szCs w:val="28"/>
          <w:lang w:val="es-ES"/>
        </w:rPr>
        <w:t>ACLARACIÓNES CON MOSTRAR PASOS</w:t>
      </w:r>
      <w:r w:rsidR="0049287D">
        <w:rPr>
          <w:b/>
          <w:bCs/>
          <w:sz w:val="28"/>
          <w:szCs w:val="28"/>
          <w:lang w:val="es-ES"/>
        </w:rPr>
        <w:tab/>
      </w:r>
      <w:r w:rsidR="0049287D">
        <w:rPr>
          <w:b/>
          <w:bCs/>
          <w:sz w:val="28"/>
          <w:szCs w:val="28"/>
          <w:lang w:val="es-ES"/>
        </w:rPr>
        <w:tab/>
      </w:r>
      <w:r w:rsidR="0049287D"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bookmarkStart w:id="0" w:name="_GoBack"/>
      <w:bookmarkEnd w:id="0"/>
      <w:r w:rsidR="0049287D">
        <w:rPr>
          <w:b/>
          <w:bCs/>
          <w:sz w:val="28"/>
          <w:szCs w:val="28"/>
          <w:lang w:val="es-ES"/>
        </w:rPr>
        <w:t>6</w:t>
      </w:r>
    </w:p>
    <w:p w14:paraId="6FF29F64" w14:textId="30850F73" w:rsidR="009C1563" w:rsidRPr="009C1563" w:rsidRDefault="009C1563" w:rsidP="009C1563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9C1563">
        <w:rPr>
          <w:b/>
          <w:bCs/>
          <w:sz w:val="28"/>
          <w:szCs w:val="28"/>
          <w:lang w:val="es-ES"/>
        </w:rPr>
        <w:t>VISTA ESPECIALIZAR K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1</w:t>
      </w:r>
    </w:p>
    <w:p w14:paraId="7D2BDB8D" w14:textId="17878911" w:rsidR="000660A3" w:rsidRDefault="000660A3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45A205B3" w14:textId="73C18A87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62EC4976" w14:textId="1DCB2DC7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16A7F314" w14:textId="4424FA31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599EFEEB" w14:textId="43A66466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61666D87" w14:textId="3184B108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4A884357" w14:textId="688C4CBA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69685987" w14:textId="633F87B4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1745E14E" w14:textId="6EE129CD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4F0D8DB7" w14:textId="56028337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3970B7BD" w14:textId="34459092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6BC812BE" w14:textId="7583FDD4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63ADA320" w14:textId="1757FF3C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25E756E6" w14:textId="36FD6E93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3387E002" w14:textId="7EA98810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48D5B7C3" w14:textId="49F787AF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381D283B" w14:textId="519D293D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1543DFC8" w14:textId="67ECAE3B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7DE4FE92" w14:textId="550731E1" w:rsidR="0049287D" w:rsidRDefault="0049287D" w:rsidP="0049287D">
      <w:pPr>
        <w:pStyle w:val="Prrafodelista"/>
        <w:rPr>
          <w:b/>
          <w:bCs/>
          <w:sz w:val="28"/>
          <w:szCs w:val="28"/>
          <w:lang w:val="es-ES"/>
        </w:rPr>
      </w:pPr>
    </w:p>
    <w:p w14:paraId="101174E9" w14:textId="77777777" w:rsidR="0049287D" w:rsidRDefault="0049287D" w:rsidP="0049287D">
      <w:pPr>
        <w:pStyle w:val="Prrafodelista"/>
        <w:rPr>
          <w:b/>
          <w:bCs/>
          <w:sz w:val="24"/>
          <w:szCs w:val="24"/>
          <w:u w:val="single"/>
          <w:lang w:val="es-ES"/>
        </w:rPr>
      </w:pPr>
    </w:p>
    <w:p w14:paraId="136D6405" w14:textId="66A2E20A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11C68BC0" w14:textId="08EC10BB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34A9073" w14:textId="3E9486A9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2FED709" w14:textId="658C65B6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5626D11B" w14:textId="451383B4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18B060CB" w14:textId="1D5AC8FB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INTRODUCCIÓN</w:t>
      </w:r>
    </w:p>
    <w:p w14:paraId="3EDCF98F" w14:textId="3E5EBB84" w:rsidR="00877E21" w:rsidRDefault="00877E21">
      <w:pPr>
        <w:rPr>
          <w:b/>
          <w:bCs/>
          <w:sz w:val="24"/>
          <w:szCs w:val="24"/>
          <w:lang w:val="es-ES"/>
        </w:rPr>
      </w:pPr>
    </w:p>
    <w:p w14:paraId="534C8541" w14:textId="154D8B3F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 xml:space="preserve">El trabajo práctico propuesto para este cuatrimestre (FINTER) se trata de una aplicación de escritorio desarrollada en C# con el objetivo de que este pueda realizar operaciones de interpolación, ya sea utilizando los algoritmos de Lagrange o los de Newton-Gregory, en base a una serie de pares de puntos los cuales representan Dominio e Imagen de </w:t>
      </w:r>
      <w:proofErr w:type="gramStart"/>
      <w:r w:rsidRPr="00CA22BD">
        <w:rPr>
          <w:sz w:val="24"/>
          <w:szCs w:val="24"/>
          <w:lang w:val="es-ES"/>
        </w:rPr>
        <w:t>los mismos</w:t>
      </w:r>
      <w:proofErr w:type="gramEnd"/>
      <w:r w:rsidRPr="00CA22BD">
        <w:rPr>
          <w:sz w:val="24"/>
          <w:szCs w:val="24"/>
          <w:lang w:val="es-ES"/>
        </w:rPr>
        <w:t>.</w:t>
      </w:r>
    </w:p>
    <w:p w14:paraId="5AE3A16A" w14:textId="66427D3E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En base a esto, se pedía en el enunciado desarrollar dicha aplicación para además de desarrollar los algoritmos, indicar también el polinomio encontrado y una especialización K para encontrar dicho punto que el usuario quiere buscar.</w:t>
      </w:r>
    </w:p>
    <w:p w14:paraId="1FCBB3CE" w14:textId="64BD981C" w:rsidR="00877E21" w:rsidRDefault="00877E21">
      <w:pPr>
        <w:rPr>
          <w:b/>
          <w:bCs/>
          <w:sz w:val="24"/>
          <w:szCs w:val="24"/>
          <w:lang w:val="es-ES"/>
        </w:rPr>
      </w:pPr>
    </w:p>
    <w:p w14:paraId="588165CD" w14:textId="772B5E6F" w:rsidR="00877E21" w:rsidRDefault="00877E21">
      <w:pPr>
        <w:rPr>
          <w:b/>
          <w:bCs/>
          <w:sz w:val="24"/>
          <w:szCs w:val="24"/>
          <w:lang w:val="es-ES"/>
        </w:rPr>
      </w:pPr>
    </w:p>
    <w:p w14:paraId="55D2B6EB" w14:textId="15D8CAD0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IMERA VISTA</w:t>
      </w:r>
      <w:r w:rsidR="00CA22BD">
        <w:rPr>
          <w:b/>
          <w:bCs/>
          <w:sz w:val="24"/>
          <w:szCs w:val="24"/>
          <w:lang w:val="es-ES"/>
        </w:rPr>
        <w:t xml:space="preserve"> (INICIO)</w:t>
      </w:r>
    </w:p>
    <w:p w14:paraId="0E3358C3" w14:textId="62E0EB82" w:rsidR="00877E21" w:rsidRPr="00CA22BD" w:rsidRDefault="00877E21">
      <w:pPr>
        <w:rPr>
          <w:sz w:val="24"/>
          <w:szCs w:val="24"/>
          <w:lang w:val="es-ES"/>
        </w:rPr>
      </w:pPr>
    </w:p>
    <w:p w14:paraId="69B7BCAE" w14:textId="59274C3A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Las primeras vistas serán mostradas a continuación.</w:t>
      </w:r>
    </w:p>
    <w:p w14:paraId="53A440C2" w14:textId="5F553DB3" w:rsidR="00877E21" w:rsidRDefault="00877E21">
      <w:pPr>
        <w:rPr>
          <w:b/>
          <w:bCs/>
          <w:sz w:val="24"/>
          <w:szCs w:val="24"/>
          <w:lang w:val="es-ES"/>
        </w:rPr>
      </w:pPr>
    </w:p>
    <w:p w14:paraId="642CD318" w14:textId="64E6363C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9054B1" wp14:editId="0C0DB709">
            <wp:extent cx="2257425" cy="2009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97F3" w14:textId="1D553CC6" w:rsidR="00877E21" w:rsidRDefault="00877E21">
      <w:pPr>
        <w:rPr>
          <w:b/>
          <w:bCs/>
          <w:sz w:val="24"/>
          <w:szCs w:val="24"/>
          <w:lang w:val="es-ES"/>
        </w:rPr>
      </w:pPr>
    </w:p>
    <w:p w14:paraId="6A094421" w14:textId="74E2305F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“COMENZAR”: Inicializa el proceso para poder empezar a realizar op</w:t>
      </w:r>
      <w:r w:rsidR="00CA22BD" w:rsidRPr="00CA22BD">
        <w:rPr>
          <w:sz w:val="24"/>
          <w:szCs w:val="24"/>
          <w:lang w:val="es-ES"/>
        </w:rPr>
        <w:t>eraciones en la vista siguiente</w:t>
      </w:r>
    </w:p>
    <w:p w14:paraId="2466B329" w14:textId="2391AB0C" w:rsidR="00CA22BD" w:rsidRDefault="00CA22BD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“TERMINAR”: Cierra el programa por completo. Esto significa que si en algún momento este botón es apretado por el usuario. Toda ejecución será matada ya que la aplicación se cerrará.</w:t>
      </w:r>
    </w:p>
    <w:p w14:paraId="265BA548" w14:textId="6F10F24B" w:rsidR="00CA22BD" w:rsidRDefault="00CA22BD">
      <w:pPr>
        <w:rPr>
          <w:sz w:val="24"/>
          <w:szCs w:val="24"/>
          <w:lang w:val="es-ES"/>
        </w:rPr>
      </w:pPr>
    </w:p>
    <w:p w14:paraId="782C1311" w14:textId="4DE45BB3" w:rsidR="009C1563" w:rsidRDefault="009C1563">
      <w:pPr>
        <w:rPr>
          <w:sz w:val="24"/>
          <w:szCs w:val="24"/>
          <w:lang w:val="es-ES"/>
        </w:rPr>
      </w:pPr>
    </w:p>
    <w:p w14:paraId="4C9ECADA" w14:textId="77777777" w:rsidR="009C1563" w:rsidRDefault="009C1563">
      <w:pPr>
        <w:rPr>
          <w:sz w:val="24"/>
          <w:szCs w:val="24"/>
          <w:lang w:val="es-ES"/>
        </w:rPr>
      </w:pPr>
    </w:p>
    <w:p w14:paraId="6A81AAFF" w14:textId="3824BED5" w:rsidR="00CA22BD" w:rsidRDefault="00CA22BD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EGUNDA VISTA (Ingresar datos)</w:t>
      </w:r>
    </w:p>
    <w:p w14:paraId="74B9BB68" w14:textId="1457704E" w:rsidR="00CA22BD" w:rsidRDefault="00CA22BD">
      <w:pPr>
        <w:rPr>
          <w:b/>
          <w:bCs/>
          <w:sz w:val="24"/>
          <w:szCs w:val="24"/>
          <w:lang w:val="es-ES"/>
        </w:rPr>
      </w:pPr>
    </w:p>
    <w:p w14:paraId="797C2CFC" w14:textId="35CF8DD3" w:rsidR="00CA22BD" w:rsidRDefault="00CA22BD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931D6C5" wp14:editId="7719DA10">
            <wp:extent cx="3455581" cy="37530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644" cy="37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4C9" w14:textId="65C0C095" w:rsidR="00CA22BD" w:rsidRDefault="00CA22BD">
      <w:pPr>
        <w:rPr>
          <w:sz w:val="24"/>
          <w:szCs w:val="24"/>
          <w:lang w:val="es-ES"/>
        </w:rPr>
      </w:pPr>
    </w:p>
    <w:p w14:paraId="2EA8EF05" w14:textId="1CAAC6DE" w:rsidR="00CA22BD" w:rsidRDefault="00CA22B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vista se puede ingresar los datos numéricos a la grilla la cuál luego se realizará operaciones sobre la misma.</w:t>
      </w:r>
    </w:p>
    <w:p w14:paraId="5E9BFE1A" w14:textId="217001EA" w:rsidR="00CA22BD" w:rsidRDefault="00CA22BD">
      <w:pPr>
        <w:rPr>
          <w:sz w:val="24"/>
          <w:szCs w:val="24"/>
          <w:lang w:val="es-ES"/>
        </w:rPr>
      </w:pPr>
    </w:p>
    <w:p w14:paraId="61063902" w14:textId="60D84312" w:rsidR="00CA22BD" w:rsidRDefault="00CA22B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OTONES:</w:t>
      </w:r>
    </w:p>
    <w:p w14:paraId="639200E6" w14:textId="50C5CE36" w:rsidR="00CA22BD" w:rsidRDefault="00CA22BD" w:rsidP="00CA22BD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GRESAR PAR DE DATOS O MODIFICAR:</w:t>
      </w:r>
    </w:p>
    <w:p w14:paraId="4F84DF0F" w14:textId="5CBC2320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su nombre lo indica, utilizando los dos </w:t>
      </w:r>
      <w:proofErr w:type="spellStart"/>
      <w:r>
        <w:rPr>
          <w:sz w:val="24"/>
          <w:szCs w:val="24"/>
          <w:lang w:val="es-ES"/>
        </w:rPr>
        <w:t>NumericPick</w:t>
      </w:r>
      <w:proofErr w:type="spellEnd"/>
      <w:r>
        <w:rPr>
          <w:sz w:val="24"/>
          <w:szCs w:val="24"/>
          <w:lang w:val="es-ES"/>
        </w:rPr>
        <w:t xml:space="preserve"> de arriba (Dominio e Imagen), procederá a ingresarlas a la tabla previo a un análisis para verificar si el Dominio ingresado (X) no exista antes. En caso de que existe, su imagen será reemplazada por la que ingresó el usuario. </w:t>
      </w:r>
      <w:proofErr w:type="gramStart"/>
      <w:r>
        <w:rPr>
          <w:sz w:val="24"/>
          <w:szCs w:val="24"/>
          <w:lang w:val="es-ES"/>
        </w:rPr>
        <w:t>Los botones para ingresar los números puede</w:t>
      </w:r>
      <w:proofErr w:type="gramEnd"/>
      <w:r>
        <w:rPr>
          <w:sz w:val="24"/>
          <w:szCs w:val="24"/>
          <w:lang w:val="es-ES"/>
        </w:rPr>
        <w:t xml:space="preserve"> soportar números reales desde -99999 hasta 99999. </w:t>
      </w:r>
    </w:p>
    <w:p w14:paraId="389C575F" w14:textId="314EA4E7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n embargo, hay que hacer una aclaración, y es que </w:t>
      </w:r>
      <w:proofErr w:type="gramStart"/>
      <w:r>
        <w:rPr>
          <w:sz w:val="24"/>
          <w:szCs w:val="24"/>
          <w:lang w:val="es-ES"/>
        </w:rPr>
        <w:t>estos botones al apretar en las flechas aumentará</w:t>
      </w:r>
      <w:proofErr w:type="gramEnd"/>
      <w:r>
        <w:rPr>
          <w:sz w:val="24"/>
          <w:szCs w:val="24"/>
          <w:lang w:val="es-ES"/>
        </w:rPr>
        <w:t xml:space="preserve"> y disminuirá en 1 unidad. En caso de que el usuario decida ingresarlas a mano, deberá tener cuidado en usar “,” y no “.” ya que el sistema no soporta con puntos para los decimales</w:t>
      </w:r>
    </w:p>
    <w:p w14:paraId="24304924" w14:textId="246F6AC5" w:rsidR="00C04632" w:rsidRDefault="00C04632" w:rsidP="00C04632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 w:rsidRPr="00C04632">
        <w:rPr>
          <w:sz w:val="24"/>
          <w:szCs w:val="24"/>
          <w:lang w:val="es-ES"/>
        </w:rPr>
        <w:t>Al ingresar un nuevo valor, en esta vista se ordenará automáticamente las posiciones de la grilla de forma ascendente tal como se muestra en la imagen.</w:t>
      </w:r>
    </w:p>
    <w:p w14:paraId="615FC96D" w14:textId="77777777" w:rsidR="00C04632" w:rsidRPr="00C04632" w:rsidRDefault="00C04632" w:rsidP="00C04632">
      <w:pPr>
        <w:ind w:left="1080"/>
        <w:rPr>
          <w:sz w:val="24"/>
          <w:szCs w:val="24"/>
          <w:u w:val="single"/>
          <w:lang w:val="es-ES"/>
        </w:rPr>
      </w:pPr>
    </w:p>
    <w:p w14:paraId="2CC5ADF2" w14:textId="77777777" w:rsidR="00CA22BD" w:rsidRPr="00CA22BD" w:rsidRDefault="00CA22BD" w:rsidP="00CA22BD">
      <w:pPr>
        <w:rPr>
          <w:sz w:val="24"/>
          <w:szCs w:val="24"/>
          <w:lang w:val="es-ES"/>
        </w:rPr>
      </w:pPr>
    </w:p>
    <w:p w14:paraId="1EB0E77A" w14:textId="438BEF4C" w:rsidR="00CA22BD" w:rsidRDefault="00CA22BD" w:rsidP="00CA22BD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iminar X y su imagen:</w:t>
      </w:r>
    </w:p>
    <w:p w14:paraId="64D44553" w14:textId="77777777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nombre indica su función, busca la X, y la elimina, </w:t>
      </w:r>
      <w:proofErr w:type="spellStart"/>
      <w:r>
        <w:rPr>
          <w:sz w:val="24"/>
          <w:szCs w:val="24"/>
          <w:lang w:val="es-ES"/>
        </w:rPr>
        <w:t>encaso</w:t>
      </w:r>
      <w:proofErr w:type="spellEnd"/>
      <w:r>
        <w:rPr>
          <w:sz w:val="24"/>
          <w:szCs w:val="24"/>
          <w:lang w:val="es-ES"/>
        </w:rPr>
        <w:t xml:space="preserve"> de no encontrarlo mostrará por pantalla un dialogo de alerta indicando de que no existe la X buscad</w:t>
      </w:r>
      <w:r w:rsidRPr="00CA22BD">
        <w:rPr>
          <w:sz w:val="24"/>
          <w:szCs w:val="24"/>
          <w:lang w:val="es-ES"/>
        </w:rPr>
        <w:t>a</w:t>
      </w:r>
    </w:p>
    <w:p w14:paraId="7B7A447E" w14:textId="3BF1D1FF" w:rsidR="00CA22BD" w:rsidRPr="00CA22BD" w:rsidRDefault="00CA22BD" w:rsidP="00CA22BD">
      <w:pPr>
        <w:ind w:left="1080"/>
        <w:rPr>
          <w:sz w:val="24"/>
          <w:szCs w:val="24"/>
          <w:lang w:val="es-ES"/>
        </w:rPr>
      </w:pPr>
    </w:p>
    <w:p w14:paraId="544CC12C" w14:textId="1CA2966E" w:rsidR="00CA22BD" w:rsidRPr="00CA22BD" w:rsidRDefault="00CA22BD" w:rsidP="00CA22BD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376832" wp14:editId="7ED0371F">
            <wp:extent cx="2781300" cy="3000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75F0" w14:textId="434445DD" w:rsidR="00CA22BD" w:rsidRDefault="00CA22BD" w:rsidP="00CA22B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NALIZAR:</w:t>
      </w:r>
    </w:p>
    <w:p w14:paraId="2D390C1F" w14:textId="2CE29683" w:rsidR="00CA22BD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erra la vista para volver a la pantalla inicial, con esto nos aseguramos de que se cierren las operaciones y que el usuario vuelva a comenzar de nuevo</w:t>
      </w:r>
    </w:p>
    <w:p w14:paraId="0BB4E042" w14:textId="393A83B2" w:rsidR="00CA22BD" w:rsidRDefault="00CA22BD" w:rsidP="00CA22B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pasos del </w:t>
      </w:r>
      <w:proofErr w:type="spellStart"/>
      <w:r>
        <w:rPr>
          <w:sz w:val="24"/>
          <w:szCs w:val="24"/>
          <w:lang w:val="es-ES"/>
        </w:rPr>
        <w:t>calculo</w:t>
      </w:r>
      <w:proofErr w:type="spellEnd"/>
      <w:r>
        <w:rPr>
          <w:sz w:val="24"/>
          <w:szCs w:val="24"/>
          <w:lang w:val="es-ES"/>
        </w:rPr>
        <w:t>:</w:t>
      </w:r>
    </w:p>
    <w:p w14:paraId="7513D50E" w14:textId="654ED7F3" w:rsidR="00C04632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o nos lleva a 1 vista del mismo nombre, en donde le pasamos como parámetros la grilla de datos, el algoritmo seleccionado y el ultimo polinomio encontrado </w:t>
      </w:r>
    </w:p>
    <w:p w14:paraId="1B0C37CD" w14:textId="18429386" w:rsidR="00C04632" w:rsidRDefault="00C04632" w:rsidP="00C04632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olinomio encontrado es un array de FLOAT en donde lo que se busca representar es en cada una de las posiciones el valor del grado correspondiente. Ejemplo: -1+5X-8X^3 será representada como</w:t>
      </w:r>
    </w:p>
    <w:p w14:paraId="277EE16E" w14:textId="6B3560D4" w:rsidR="00C04632" w:rsidRPr="00C04632" w:rsidRDefault="00C04632" w:rsidP="00C04632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-1, 5, 0, -8}, siendo la posición 0 el grado 0.</w:t>
      </w:r>
    </w:p>
    <w:p w14:paraId="14DB26A6" w14:textId="79D082F9" w:rsidR="00CA22BD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so de ser la primera vez que se habrá la vista, comenzará con </w:t>
      </w:r>
      <w:r w:rsidR="00C04632">
        <w:rPr>
          <w:sz w:val="24"/>
          <w:szCs w:val="24"/>
          <w:lang w:val="es-ES"/>
        </w:rPr>
        <w:t>0</w:t>
      </w:r>
    </w:p>
    <w:p w14:paraId="4F3D8244" w14:textId="508BAE7C" w:rsidR="00C04632" w:rsidRDefault="00C04632" w:rsidP="00C04632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pecializar el polinomio en K:</w:t>
      </w:r>
    </w:p>
    <w:p w14:paraId="5359D37E" w14:textId="08BEBEE7" w:rsidR="00CA22BD" w:rsidRDefault="00C04632" w:rsidP="009C1563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s llevará a otra vista en donde pasaremos como parámetros el algoritmo que hemos seleccionado y los datos de la grilla.</w:t>
      </w:r>
    </w:p>
    <w:p w14:paraId="18AE567F" w14:textId="4BEE5959" w:rsidR="0049287D" w:rsidRDefault="0049287D" w:rsidP="0049287D">
      <w:pPr>
        <w:rPr>
          <w:sz w:val="24"/>
          <w:szCs w:val="24"/>
          <w:lang w:val="es-ES"/>
        </w:rPr>
      </w:pPr>
    </w:p>
    <w:p w14:paraId="11E69030" w14:textId="77777777" w:rsidR="0049287D" w:rsidRPr="0049287D" w:rsidRDefault="0049287D" w:rsidP="0049287D">
      <w:pPr>
        <w:rPr>
          <w:sz w:val="24"/>
          <w:szCs w:val="24"/>
          <w:lang w:val="es-ES"/>
        </w:rPr>
      </w:pPr>
    </w:p>
    <w:p w14:paraId="535CA0CD" w14:textId="574303E2" w:rsidR="00CA22BD" w:rsidRDefault="00066AF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VISTA MOSTRAR PASOS</w:t>
      </w:r>
    </w:p>
    <w:p w14:paraId="40F8D4C9" w14:textId="2507FB23" w:rsidR="00066AFB" w:rsidRDefault="00066AFB">
      <w:pPr>
        <w:rPr>
          <w:b/>
          <w:bCs/>
          <w:sz w:val="24"/>
          <w:szCs w:val="24"/>
          <w:lang w:val="es-ES"/>
        </w:rPr>
      </w:pPr>
    </w:p>
    <w:p w14:paraId="3E3A3892" w14:textId="5E96ECB4" w:rsidR="00066AFB" w:rsidRDefault="00066AFB">
      <w:pPr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F9FB496" wp14:editId="7CDF9AA8">
            <wp:extent cx="4724400" cy="3543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CC0" w14:textId="61487240" w:rsidR="00066AFB" w:rsidRDefault="00066AFB">
      <w:pPr>
        <w:rPr>
          <w:b/>
          <w:bCs/>
          <w:sz w:val="24"/>
          <w:szCs w:val="24"/>
          <w:lang w:val="es-ES"/>
        </w:rPr>
      </w:pPr>
    </w:p>
    <w:p w14:paraId="3353DBC4" w14:textId="0D3725B6" w:rsidR="00066AFB" w:rsidRDefault="00066AF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CLARACIÓ</w:t>
      </w:r>
      <w:r w:rsidR="00E0096C">
        <w:rPr>
          <w:b/>
          <w:bCs/>
          <w:sz w:val="24"/>
          <w:szCs w:val="24"/>
          <w:lang w:val="es-ES"/>
        </w:rPr>
        <w:t>NES CON MOSTRAR PASOS</w:t>
      </w:r>
      <w:r>
        <w:rPr>
          <w:b/>
          <w:bCs/>
          <w:sz w:val="24"/>
          <w:szCs w:val="24"/>
          <w:lang w:val="es-ES"/>
        </w:rPr>
        <w:t xml:space="preserve">: </w:t>
      </w:r>
    </w:p>
    <w:p w14:paraId="0B7CDE9E" w14:textId="5320FBC8" w:rsidR="00066AFB" w:rsidRDefault="00066AFB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En el titulo aparece como “MOSTRAR RESULTADO”, en realidad quería poner MOSTRAR </w:t>
      </w:r>
      <w:proofErr w:type="gramStart"/>
      <w:r>
        <w:rPr>
          <w:sz w:val="24"/>
          <w:szCs w:val="24"/>
          <w:lang w:val="es-ES"/>
        </w:rPr>
        <w:t>PASOS</w:t>
      </w:r>
      <w:proofErr w:type="gramEnd"/>
      <w:r>
        <w:rPr>
          <w:sz w:val="24"/>
          <w:szCs w:val="24"/>
          <w:lang w:val="es-ES"/>
        </w:rPr>
        <w:t xml:space="preserve"> pero al final me olvidé de cambiarlo</w:t>
      </w:r>
      <w:r w:rsidR="009C1563">
        <w:rPr>
          <w:sz w:val="24"/>
          <w:szCs w:val="24"/>
          <w:lang w:val="es-ES"/>
        </w:rPr>
        <w:t xml:space="preserve">. Por otra parte, las Li tiene el problema de que consideré el </w:t>
      </w:r>
      <w:proofErr w:type="gramStart"/>
      <w:r w:rsidR="009C1563">
        <w:rPr>
          <w:sz w:val="24"/>
          <w:szCs w:val="24"/>
          <w:lang w:val="es-ES"/>
        </w:rPr>
        <w:t>denominador</w:t>
      </w:r>
      <w:proofErr w:type="gramEnd"/>
      <w:r w:rsidR="009C1563">
        <w:rPr>
          <w:sz w:val="24"/>
          <w:szCs w:val="24"/>
          <w:lang w:val="es-ES"/>
        </w:rPr>
        <w:t xml:space="preserve"> pero no el numerador, sin embargo, en el apartado del “polinomio encontrado” se puede observar la división del numerador i con el denominador Li correspondiente.</w:t>
      </w:r>
    </w:p>
    <w:p w14:paraId="3D9CB690" w14:textId="72A17101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vista no tiene mucha explicación que dar en cuanto a botones, ya que el botón volver solo vuelve a la vista anterior, al de INGRESAR </w:t>
      </w:r>
      <w:proofErr w:type="gramStart"/>
      <w:r>
        <w:rPr>
          <w:sz w:val="24"/>
          <w:szCs w:val="24"/>
          <w:lang w:val="es-ES"/>
        </w:rPr>
        <w:t>DATOS</w:t>
      </w:r>
      <w:proofErr w:type="gramEnd"/>
      <w:r>
        <w:rPr>
          <w:sz w:val="24"/>
          <w:szCs w:val="24"/>
          <w:lang w:val="es-ES"/>
        </w:rPr>
        <w:t xml:space="preserve"> pero a su vez devolviendo en forma de Array de </w:t>
      </w:r>
      <w:proofErr w:type="spellStart"/>
      <w:r>
        <w:rPr>
          <w:sz w:val="24"/>
          <w:szCs w:val="24"/>
          <w:lang w:val="es-ES"/>
        </w:rPr>
        <w:t>Floats</w:t>
      </w:r>
      <w:proofErr w:type="spellEnd"/>
      <w:r>
        <w:rPr>
          <w:sz w:val="24"/>
          <w:szCs w:val="24"/>
          <w:lang w:val="es-ES"/>
        </w:rPr>
        <w:t xml:space="preserve"> el polinomio encontrado, en este caso sería {0, 1.333333, 0.333333}</w:t>
      </w:r>
    </w:p>
    <w:p w14:paraId="6BCDCE51" w14:textId="2E14B0BD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indica si los puntos utilizados fueron equiespaciados o no, y también el grado de polinomio, el cual toma del valor no 0 de mayor iteración en la Array, o sea, si tengo un array de esta forma ({0, 1, 5, 3, 0, 0}), va a contar hasta grado 3.</w:t>
      </w:r>
    </w:p>
    <w:p w14:paraId="6ACD15E7" w14:textId="58CE378D" w:rsidR="00066AFB" w:rsidRDefault="00066AFB">
      <w:pPr>
        <w:rPr>
          <w:sz w:val="24"/>
          <w:szCs w:val="24"/>
          <w:lang w:val="es-ES"/>
        </w:rPr>
      </w:pPr>
    </w:p>
    <w:p w14:paraId="232932A0" w14:textId="032CF87B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caso de Lagrange como en la imagen, las Lis encontradas luego dividirán a sus respectivas Y para poder luego multiplicar en su polinomio para luego sumar todos esos polinomios.</w:t>
      </w:r>
    </w:p>
    <w:p w14:paraId="7ECA7854" w14:textId="34387A05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caso de Newton Gregory funciona de la siguiente forma:</w:t>
      </w:r>
    </w:p>
    <w:p w14:paraId="34193F1B" w14:textId="5FDF1453" w:rsidR="00066AFB" w:rsidRDefault="00066AFB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4C7827A" wp14:editId="44E549A7">
            <wp:extent cx="4695825" cy="3514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5EA" w14:textId="2ED674A5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lechas indica</w:t>
      </w:r>
      <w:r w:rsidR="00C064E6">
        <w:rPr>
          <w:sz w:val="24"/>
          <w:szCs w:val="24"/>
          <w:lang w:val="es-ES"/>
        </w:rPr>
        <w:t xml:space="preserve">n que datos son los que está tomando el algoritmo para realizar ese orden de diferencia. Mostraré también otro </w:t>
      </w:r>
      <w:proofErr w:type="gramStart"/>
      <w:r w:rsidR="00C064E6">
        <w:rPr>
          <w:sz w:val="24"/>
          <w:szCs w:val="24"/>
          <w:lang w:val="es-ES"/>
        </w:rPr>
        <w:t>ejemplo</w:t>
      </w:r>
      <w:proofErr w:type="gramEnd"/>
      <w:r w:rsidR="00C064E6">
        <w:rPr>
          <w:sz w:val="24"/>
          <w:szCs w:val="24"/>
          <w:lang w:val="es-ES"/>
        </w:rPr>
        <w:t xml:space="preserve"> pero con Newton-Gregory regresivo.</w:t>
      </w:r>
    </w:p>
    <w:p w14:paraId="7445A412" w14:textId="6EE7EABD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1206D4D" wp14:editId="240DD8FF">
            <wp:extent cx="4714875" cy="3505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221" w14:textId="3D20BA75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se aprecia, no existen diferencias salvo en el </w:t>
      </w:r>
      <w:proofErr w:type="gramStart"/>
      <w:r>
        <w:rPr>
          <w:sz w:val="24"/>
          <w:szCs w:val="24"/>
          <w:lang w:val="es-ES"/>
        </w:rPr>
        <w:t>algoritmo</w:t>
      </w:r>
      <w:proofErr w:type="gramEnd"/>
      <w:r>
        <w:rPr>
          <w:sz w:val="24"/>
          <w:szCs w:val="24"/>
          <w:lang w:val="es-ES"/>
        </w:rPr>
        <w:t xml:space="preserve"> pero la P(x) encontrada es la misma. Sin embargo, puede existir diferencias solo en casos en donde la diferencias de ordenes nos de 1 número con tantos decimales que la aproximación de </w:t>
      </w:r>
      <w:proofErr w:type="gramStart"/>
      <w:r>
        <w:rPr>
          <w:sz w:val="24"/>
          <w:szCs w:val="24"/>
          <w:lang w:val="es-ES"/>
        </w:rPr>
        <w:lastRenderedPageBreak/>
        <w:t>los mismos</w:t>
      </w:r>
      <w:proofErr w:type="gramEnd"/>
      <w:r>
        <w:rPr>
          <w:sz w:val="24"/>
          <w:szCs w:val="24"/>
          <w:lang w:val="es-ES"/>
        </w:rPr>
        <w:t xml:space="preserve"> no es lo suficientemente precisa por la computadora como para poder garantizar 1 mismo resultado. Daré 1 ejemplo a continuación</w:t>
      </w:r>
    </w:p>
    <w:p w14:paraId="2B9DDEEA" w14:textId="627D8AA0" w:rsidR="00C064E6" w:rsidRDefault="00C064E6">
      <w:pPr>
        <w:rPr>
          <w:sz w:val="24"/>
          <w:szCs w:val="24"/>
          <w:lang w:val="es-ES"/>
        </w:rPr>
      </w:pPr>
    </w:p>
    <w:p w14:paraId="053C113E" w14:textId="47531EFF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B5AAFCE" wp14:editId="4117687C">
            <wp:extent cx="3162300" cy="34194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0336" w14:textId="01359411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ingresar nuevos datos nos advierten que ha cambiado el polinomio buscado.</w:t>
      </w:r>
    </w:p>
    <w:p w14:paraId="7F7E128F" w14:textId="229AF59B" w:rsidR="00C064E6" w:rsidRDefault="00C064E6">
      <w:pPr>
        <w:rPr>
          <w:sz w:val="24"/>
          <w:szCs w:val="24"/>
          <w:lang w:val="es-ES"/>
        </w:rPr>
      </w:pPr>
    </w:p>
    <w:p w14:paraId="2DCD11DA" w14:textId="7ACCF254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DD0D5B" wp14:editId="4096F8A0">
            <wp:extent cx="5400040" cy="20878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969" w14:textId="307E5400" w:rsidR="00C064E6" w:rsidRDefault="00C064E6">
      <w:pPr>
        <w:rPr>
          <w:sz w:val="24"/>
          <w:szCs w:val="24"/>
          <w:lang w:val="es-ES"/>
        </w:rPr>
      </w:pPr>
    </w:p>
    <w:p w14:paraId="796947BB" w14:textId="598CFC01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izás no se </w:t>
      </w:r>
      <w:proofErr w:type="gramStart"/>
      <w:r>
        <w:rPr>
          <w:sz w:val="24"/>
          <w:szCs w:val="24"/>
          <w:lang w:val="es-ES"/>
        </w:rPr>
        <w:t>aprecien</w:t>
      </w:r>
      <w:proofErr w:type="gramEnd"/>
      <w:r>
        <w:rPr>
          <w:sz w:val="24"/>
          <w:szCs w:val="24"/>
          <w:lang w:val="es-ES"/>
        </w:rPr>
        <w:t xml:space="preserve"> pero los P(x) encontrados son distintos en ambos algoritmos, para apreciarlo mejor, los tomaré por separado:</w:t>
      </w:r>
    </w:p>
    <w:p w14:paraId="10AC9E57" w14:textId="49431944" w:rsidR="00C064E6" w:rsidRDefault="00C064E6">
      <w:pPr>
        <w:rPr>
          <w:sz w:val="24"/>
          <w:szCs w:val="24"/>
          <w:lang w:val="es-ES"/>
        </w:rPr>
      </w:pPr>
    </w:p>
    <w:p w14:paraId="2E2D1F3E" w14:textId="01AA5276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24BE903" wp14:editId="65370ACE">
            <wp:extent cx="3800475" cy="2828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32B5" w14:textId="1F82C662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3C4FF64" wp14:editId="0786519C">
            <wp:extent cx="3829050" cy="2847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4F8" w14:textId="11BF1F00" w:rsidR="00C064E6" w:rsidRDefault="00C064E6">
      <w:pPr>
        <w:rPr>
          <w:sz w:val="24"/>
          <w:szCs w:val="24"/>
          <w:lang w:val="es-ES"/>
        </w:rPr>
      </w:pPr>
    </w:p>
    <w:p w14:paraId="6C14EC0F" w14:textId="58D99437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ferencia existe.</w:t>
      </w:r>
    </w:p>
    <w:p w14:paraId="2E17F958" w14:textId="75ADE7E8" w:rsidR="00C064E6" w:rsidRDefault="00C064E6">
      <w:pPr>
        <w:rPr>
          <w:sz w:val="24"/>
          <w:szCs w:val="24"/>
          <w:lang w:val="es-ES"/>
        </w:rPr>
      </w:pPr>
    </w:p>
    <w:p w14:paraId="2BA6A42C" w14:textId="32F4ED3F" w:rsidR="009C1563" w:rsidRDefault="009C1563">
      <w:pPr>
        <w:rPr>
          <w:sz w:val="24"/>
          <w:szCs w:val="24"/>
          <w:lang w:val="es-ES"/>
        </w:rPr>
      </w:pPr>
    </w:p>
    <w:p w14:paraId="793E6BBD" w14:textId="6AB83A67" w:rsidR="009C1563" w:rsidRDefault="009C1563">
      <w:pPr>
        <w:rPr>
          <w:sz w:val="24"/>
          <w:szCs w:val="24"/>
          <w:lang w:val="es-ES"/>
        </w:rPr>
      </w:pPr>
    </w:p>
    <w:p w14:paraId="38A56E4A" w14:textId="3D84E3CD" w:rsidR="009C1563" w:rsidRDefault="009C1563">
      <w:pPr>
        <w:rPr>
          <w:sz w:val="24"/>
          <w:szCs w:val="24"/>
          <w:lang w:val="es-ES"/>
        </w:rPr>
      </w:pPr>
    </w:p>
    <w:p w14:paraId="2E23FDED" w14:textId="35D12765" w:rsidR="009C1563" w:rsidRDefault="009C1563">
      <w:pPr>
        <w:rPr>
          <w:sz w:val="24"/>
          <w:szCs w:val="24"/>
          <w:lang w:val="es-ES"/>
        </w:rPr>
      </w:pPr>
    </w:p>
    <w:p w14:paraId="33E10D4E" w14:textId="5BC84B57" w:rsidR="009C1563" w:rsidRDefault="009C1563">
      <w:pPr>
        <w:rPr>
          <w:sz w:val="24"/>
          <w:szCs w:val="24"/>
          <w:lang w:val="es-ES"/>
        </w:rPr>
      </w:pPr>
    </w:p>
    <w:p w14:paraId="2DFF38ED" w14:textId="33379A4A" w:rsidR="009C1563" w:rsidRDefault="009C1563">
      <w:pPr>
        <w:rPr>
          <w:sz w:val="24"/>
          <w:szCs w:val="24"/>
          <w:lang w:val="es-ES"/>
        </w:rPr>
      </w:pPr>
    </w:p>
    <w:p w14:paraId="5037AE77" w14:textId="77777777" w:rsidR="009C1563" w:rsidRDefault="009C1563">
      <w:pPr>
        <w:rPr>
          <w:sz w:val="24"/>
          <w:szCs w:val="24"/>
          <w:lang w:val="es-ES"/>
        </w:rPr>
      </w:pPr>
    </w:p>
    <w:p w14:paraId="77E727AD" w14:textId="0F0C97EE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Ahora muestro 1 en donde reconoce que están ante 1</w:t>
      </w:r>
      <w:r w:rsidR="006D65BE">
        <w:rPr>
          <w:sz w:val="24"/>
          <w:szCs w:val="24"/>
          <w:lang w:val="es-ES"/>
        </w:rPr>
        <w:t xml:space="preserve"> </w:t>
      </w:r>
      <w:proofErr w:type="spellStart"/>
      <w:r w:rsidR="006D65BE">
        <w:rPr>
          <w:sz w:val="24"/>
          <w:szCs w:val="24"/>
          <w:lang w:val="es-ES"/>
        </w:rPr>
        <w:t>esquisespaciado</w:t>
      </w:r>
      <w:proofErr w:type="spellEnd"/>
    </w:p>
    <w:p w14:paraId="712D3ABB" w14:textId="1C17C8E3" w:rsidR="006D65BE" w:rsidRDefault="006D65BE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20E746" wp14:editId="3C5545F1">
            <wp:extent cx="3400425" cy="34480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51C" w14:textId="5E9D47DC" w:rsidR="006D65BE" w:rsidRDefault="009C156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laraciones extras:</w:t>
      </w:r>
    </w:p>
    <w:p w14:paraId="52DAB09E" w14:textId="2FAF7BAB" w:rsidR="009C1563" w:rsidRDefault="009C156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</w:t>
      </w:r>
      <w:proofErr w:type="gramStart"/>
      <w:r>
        <w:rPr>
          <w:sz w:val="24"/>
          <w:szCs w:val="24"/>
          <w:lang w:val="es-ES"/>
        </w:rPr>
        <w:t>diferencia finitas</w:t>
      </w:r>
      <w:proofErr w:type="gramEnd"/>
      <w:r>
        <w:rPr>
          <w:sz w:val="24"/>
          <w:szCs w:val="24"/>
          <w:lang w:val="es-ES"/>
        </w:rPr>
        <w:t xml:space="preserve"> tomo en consideración también la división por la diferencia de las Xis</w:t>
      </w:r>
      <w:r w:rsidR="0049287D">
        <w:rPr>
          <w:sz w:val="24"/>
          <w:szCs w:val="24"/>
          <w:lang w:val="es-ES"/>
        </w:rPr>
        <w:t xml:space="preserve">. Debido a una mejor y </w:t>
      </w:r>
      <w:proofErr w:type="spellStart"/>
      <w:r w:rsidR="0049287D">
        <w:rPr>
          <w:sz w:val="24"/>
          <w:szCs w:val="24"/>
          <w:lang w:val="es-ES"/>
        </w:rPr>
        <w:t>mas</w:t>
      </w:r>
      <w:proofErr w:type="spellEnd"/>
      <w:r w:rsidR="0049287D">
        <w:rPr>
          <w:sz w:val="24"/>
          <w:szCs w:val="24"/>
          <w:lang w:val="es-ES"/>
        </w:rPr>
        <w:t xml:space="preserve"> rápida aplicación del algoritmo, decidí que era mejor para su uso para buscar el polinomio.</w:t>
      </w:r>
    </w:p>
    <w:p w14:paraId="2299DD23" w14:textId="7A282AE8" w:rsidR="009C1563" w:rsidRDefault="009C1563">
      <w:pPr>
        <w:rPr>
          <w:sz w:val="24"/>
          <w:szCs w:val="24"/>
          <w:lang w:val="es-ES"/>
        </w:rPr>
      </w:pPr>
    </w:p>
    <w:p w14:paraId="7202F3AC" w14:textId="764B152D" w:rsidR="0049287D" w:rsidRDefault="0049287D">
      <w:pPr>
        <w:rPr>
          <w:sz w:val="24"/>
          <w:szCs w:val="24"/>
          <w:lang w:val="es-ES"/>
        </w:rPr>
      </w:pPr>
    </w:p>
    <w:p w14:paraId="39785DC1" w14:textId="59B17912" w:rsidR="0049287D" w:rsidRDefault="0049287D">
      <w:pPr>
        <w:rPr>
          <w:sz w:val="24"/>
          <w:szCs w:val="24"/>
          <w:lang w:val="es-ES"/>
        </w:rPr>
      </w:pPr>
    </w:p>
    <w:p w14:paraId="087E9E14" w14:textId="7C832660" w:rsidR="0049287D" w:rsidRDefault="0049287D">
      <w:pPr>
        <w:rPr>
          <w:sz w:val="24"/>
          <w:szCs w:val="24"/>
          <w:lang w:val="es-ES"/>
        </w:rPr>
      </w:pPr>
    </w:p>
    <w:p w14:paraId="4E642B28" w14:textId="73D88827" w:rsidR="0049287D" w:rsidRDefault="0049287D">
      <w:pPr>
        <w:rPr>
          <w:sz w:val="24"/>
          <w:szCs w:val="24"/>
          <w:lang w:val="es-ES"/>
        </w:rPr>
      </w:pPr>
    </w:p>
    <w:p w14:paraId="54EC2C37" w14:textId="03691120" w:rsidR="0049287D" w:rsidRDefault="0049287D">
      <w:pPr>
        <w:rPr>
          <w:sz w:val="24"/>
          <w:szCs w:val="24"/>
          <w:lang w:val="es-ES"/>
        </w:rPr>
      </w:pPr>
    </w:p>
    <w:p w14:paraId="70C2B59D" w14:textId="78BE42B1" w:rsidR="0049287D" w:rsidRDefault="0049287D">
      <w:pPr>
        <w:rPr>
          <w:sz w:val="24"/>
          <w:szCs w:val="24"/>
          <w:lang w:val="es-ES"/>
        </w:rPr>
      </w:pPr>
    </w:p>
    <w:p w14:paraId="3611677A" w14:textId="54BB91CE" w:rsidR="0049287D" w:rsidRDefault="0049287D">
      <w:pPr>
        <w:rPr>
          <w:sz w:val="24"/>
          <w:szCs w:val="24"/>
          <w:lang w:val="es-ES"/>
        </w:rPr>
      </w:pPr>
    </w:p>
    <w:p w14:paraId="3AD5678C" w14:textId="27F24C4A" w:rsidR="0049287D" w:rsidRDefault="0049287D">
      <w:pPr>
        <w:rPr>
          <w:sz w:val="24"/>
          <w:szCs w:val="24"/>
          <w:lang w:val="es-ES"/>
        </w:rPr>
      </w:pPr>
    </w:p>
    <w:p w14:paraId="156571FA" w14:textId="6FD2350C" w:rsidR="0049287D" w:rsidRDefault="0049287D">
      <w:pPr>
        <w:rPr>
          <w:sz w:val="24"/>
          <w:szCs w:val="24"/>
          <w:lang w:val="es-ES"/>
        </w:rPr>
      </w:pPr>
    </w:p>
    <w:p w14:paraId="6E49F429" w14:textId="77777777" w:rsidR="0049287D" w:rsidRDefault="0049287D">
      <w:pPr>
        <w:rPr>
          <w:sz w:val="24"/>
          <w:szCs w:val="24"/>
          <w:lang w:val="es-ES"/>
        </w:rPr>
      </w:pPr>
    </w:p>
    <w:p w14:paraId="43EF10C5" w14:textId="45632FC8" w:rsidR="009C1563" w:rsidRDefault="009C1563">
      <w:pPr>
        <w:rPr>
          <w:sz w:val="24"/>
          <w:szCs w:val="24"/>
          <w:lang w:val="es-ES"/>
        </w:rPr>
      </w:pPr>
    </w:p>
    <w:p w14:paraId="092CD9CF" w14:textId="77777777" w:rsidR="009C1563" w:rsidRDefault="009C1563">
      <w:pPr>
        <w:rPr>
          <w:sz w:val="24"/>
          <w:szCs w:val="24"/>
          <w:lang w:val="es-ES"/>
        </w:rPr>
      </w:pPr>
    </w:p>
    <w:p w14:paraId="7D3B463D" w14:textId="5BA1EC2D" w:rsidR="008D7114" w:rsidRPr="008D7114" w:rsidRDefault="008D7114">
      <w:pPr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VISTA ESPECIALIZAR K</w:t>
      </w:r>
    </w:p>
    <w:p w14:paraId="09E1CBAA" w14:textId="5E80A4F6" w:rsidR="006D65BE" w:rsidRPr="00066AFB" w:rsidRDefault="008D7114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455D7E" wp14:editId="6820625E">
            <wp:extent cx="4724400" cy="2000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AFE" w14:textId="4C9F629A" w:rsidR="00066AFB" w:rsidRDefault="00066AFB">
      <w:pPr>
        <w:rPr>
          <w:b/>
          <w:bCs/>
          <w:sz w:val="24"/>
          <w:szCs w:val="24"/>
          <w:lang w:val="es-ES"/>
        </w:rPr>
      </w:pPr>
    </w:p>
    <w:p w14:paraId="19967D12" w14:textId="725BC8F9" w:rsidR="00066AFB" w:rsidRPr="008D7114" w:rsidRDefault="008D7114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Se encargará de en base a 1 polinomio de algún algoritmo, buscar la K equivalente. </w:t>
      </w:r>
      <w:proofErr w:type="gramStart"/>
      <w:r>
        <w:rPr>
          <w:sz w:val="24"/>
          <w:szCs w:val="24"/>
          <w:lang w:val="es-ES"/>
        </w:rPr>
        <w:t>La K a buscar</w:t>
      </w:r>
      <w:proofErr w:type="gramEnd"/>
      <w:r>
        <w:rPr>
          <w:sz w:val="24"/>
          <w:szCs w:val="24"/>
          <w:lang w:val="es-ES"/>
        </w:rPr>
        <w:t xml:space="preserve"> contará con el mismo rango de búsqueda que en la vista anterior y también se requerirá que se use “,” y no “.” para ingresar un numero</w:t>
      </w:r>
    </w:p>
    <w:sectPr w:rsidR="00066AFB" w:rsidRPr="008D7114" w:rsidSect="0038210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DE7D" w14:textId="77777777" w:rsidR="00B0406C" w:rsidRDefault="00B0406C" w:rsidP="0038210A">
      <w:pPr>
        <w:spacing w:after="0" w:line="240" w:lineRule="auto"/>
      </w:pPr>
      <w:r>
        <w:separator/>
      </w:r>
    </w:p>
  </w:endnote>
  <w:endnote w:type="continuationSeparator" w:id="0">
    <w:p w14:paraId="0DFEE042" w14:textId="77777777" w:rsidR="00B0406C" w:rsidRDefault="00B0406C" w:rsidP="0038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4001"/>
      <w:docPartObj>
        <w:docPartGallery w:val="Page Numbers (Bottom of Page)"/>
        <w:docPartUnique/>
      </w:docPartObj>
    </w:sdtPr>
    <w:sdtEndPr/>
    <w:sdtContent>
      <w:p w14:paraId="0EBCC9CF" w14:textId="5F1D1CDB" w:rsidR="0038210A" w:rsidRDefault="003821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E5581C" w14:textId="77777777" w:rsidR="0038210A" w:rsidRDefault="00382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D206" w14:textId="77777777" w:rsidR="00B0406C" w:rsidRDefault="00B0406C" w:rsidP="0038210A">
      <w:pPr>
        <w:spacing w:after="0" w:line="240" w:lineRule="auto"/>
      </w:pPr>
      <w:r>
        <w:separator/>
      </w:r>
    </w:p>
  </w:footnote>
  <w:footnote w:type="continuationSeparator" w:id="0">
    <w:p w14:paraId="42111551" w14:textId="77777777" w:rsidR="00B0406C" w:rsidRDefault="00B0406C" w:rsidP="0038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8B6"/>
    <w:multiLevelType w:val="hybridMultilevel"/>
    <w:tmpl w:val="741270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8A1"/>
    <w:multiLevelType w:val="hybridMultilevel"/>
    <w:tmpl w:val="8FBA5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F2E"/>
    <w:multiLevelType w:val="hybridMultilevel"/>
    <w:tmpl w:val="F8125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1C49"/>
    <w:multiLevelType w:val="hybridMultilevel"/>
    <w:tmpl w:val="9B0CBB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7B48"/>
    <w:multiLevelType w:val="hybridMultilevel"/>
    <w:tmpl w:val="B028742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010626D"/>
    <w:multiLevelType w:val="hybridMultilevel"/>
    <w:tmpl w:val="8BF6E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14FDE"/>
    <w:multiLevelType w:val="multilevel"/>
    <w:tmpl w:val="701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387AFB"/>
    <w:multiLevelType w:val="hybridMultilevel"/>
    <w:tmpl w:val="94200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617A6"/>
    <w:multiLevelType w:val="hybridMultilevel"/>
    <w:tmpl w:val="BE8237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F4"/>
    <w:rsid w:val="000660A3"/>
    <w:rsid w:val="00066AFB"/>
    <w:rsid w:val="001B583A"/>
    <w:rsid w:val="001D5572"/>
    <w:rsid w:val="001E313A"/>
    <w:rsid w:val="001E568F"/>
    <w:rsid w:val="001F5A3D"/>
    <w:rsid w:val="001F661D"/>
    <w:rsid w:val="00203A3B"/>
    <w:rsid w:val="00221EFC"/>
    <w:rsid w:val="00270387"/>
    <w:rsid w:val="00273AD3"/>
    <w:rsid w:val="002D5B43"/>
    <w:rsid w:val="002E7409"/>
    <w:rsid w:val="003756AD"/>
    <w:rsid w:val="0038210A"/>
    <w:rsid w:val="003E4006"/>
    <w:rsid w:val="003F0250"/>
    <w:rsid w:val="00413C24"/>
    <w:rsid w:val="00444625"/>
    <w:rsid w:val="00471D01"/>
    <w:rsid w:val="004750B7"/>
    <w:rsid w:val="0049287D"/>
    <w:rsid w:val="00526F57"/>
    <w:rsid w:val="00540533"/>
    <w:rsid w:val="005611AD"/>
    <w:rsid w:val="005F569C"/>
    <w:rsid w:val="006267E4"/>
    <w:rsid w:val="006358EE"/>
    <w:rsid w:val="00635B52"/>
    <w:rsid w:val="00645062"/>
    <w:rsid w:val="006B4E48"/>
    <w:rsid w:val="006D65BE"/>
    <w:rsid w:val="00725295"/>
    <w:rsid w:val="007475B2"/>
    <w:rsid w:val="007C7CC9"/>
    <w:rsid w:val="007E7E8F"/>
    <w:rsid w:val="00801AF2"/>
    <w:rsid w:val="00807388"/>
    <w:rsid w:val="00810F47"/>
    <w:rsid w:val="008716C3"/>
    <w:rsid w:val="00872AEA"/>
    <w:rsid w:val="00877E21"/>
    <w:rsid w:val="008D3679"/>
    <w:rsid w:val="008D7114"/>
    <w:rsid w:val="0093463C"/>
    <w:rsid w:val="009B4744"/>
    <w:rsid w:val="009C1563"/>
    <w:rsid w:val="009D7E8A"/>
    <w:rsid w:val="00A27971"/>
    <w:rsid w:val="00A84627"/>
    <w:rsid w:val="00A867F4"/>
    <w:rsid w:val="00B0406C"/>
    <w:rsid w:val="00B501B3"/>
    <w:rsid w:val="00BC40E0"/>
    <w:rsid w:val="00BD1EA1"/>
    <w:rsid w:val="00C04632"/>
    <w:rsid w:val="00C064E6"/>
    <w:rsid w:val="00CA22BD"/>
    <w:rsid w:val="00CE5623"/>
    <w:rsid w:val="00CF4621"/>
    <w:rsid w:val="00D106D4"/>
    <w:rsid w:val="00D3621E"/>
    <w:rsid w:val="00D66672"/>
    <w:rsid w:val="00D74CD3"/>
    <w:rsid w:val="00DB6E0A"/>
    <w:rsid w:val="00DF6439"/>
    <w:rsid w:val="00E0096C"/>
    <w:rsid w:val="00E67CB7"/>
    <w:rsid w:val="00EA0DF8"/>
    <w:rsid w:val="00EA7834"/>
    <w:rsid w:val="00ED292E"/>
    <w:rsid w:val="00EE0885"/>
    <w:rsid w:val="00EE41FA"/>
    <w:rsid w:val="00EE503D"/>
    <w:rsid w:val="00EE7BFE"/>
    <w:rsid w:val="00EF527F"/>
    <w:rsid w:val="00F0632B"/>
    <w:rsid w:val="00F705E2"/>
    <w:rsid w:val="00F728DB"/>
    <w:rsid w:val="00F82D07"/>
    <w:rsid w:val="00F92A08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E76C"/>
  <w15:chartTrackingRefBased/>
  <w15:docId w15:val="{C5EC006F-FF57-4211-B3C9-7962BD7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10A"/>
  </w:style>
  <w:style w:type="paragraph" w:styleId="Piedepgina">
    <w:name w:val="footer"/>
    <w:basedOn w:val="Normal"/>
    <w:link w:val="PiedepginaCar"/>
    <w:uiPriority w:val="99"/>
    <w:unhideWhenUsed/>
    <w:rsid w:val="0038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10A"/>
  </w:style>
  <w:style w:type="character" w:styleId="Hipervnculo">
    <w:name w:val="Hyperlink"/>
    <w:basedOn w:val="Fuentedeprrafopredeter"/>
    <w:uiPriority w:val="99"/>
    <w:unhideWhenUsed/>
    <w:rsid w:val="005F56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6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4625"/>
    <w:pPr>
      <w:ind w:left="720"/>
      <w:contextualSpacing/>
    </w:pPr>
  </w:style>
  <w:style w:type="paragraph" w:customStyle="1" w:styleId="Default">
    <w:name w:val="Default"/>
    <w:rsid w:val="008D3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C2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5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7872-B315-496A-8F44-7CC322A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912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euter</dc:creator>
  <cp:keywords/>
  <dc:description/>
  <cp:lastModifiedBy>Damian Kreuter</cp:lastModifiedBy>
  <cp:revision>4</cp:revision>
  <dcterms:created xsi:type="dcterms:W3CDTF">2019-11-14T04:17:00Z</dcterms:created>
  <dcterms:modified xsi:type="dcterms:W3CDTF">2019-12-05T03:49:00Z</dcterms:modified>
</cp:coreProperties>
</file>